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590DD" w14:textId="3C8645D2" w:rsidR="00B54565" w:rsidRDefault="00B54565" w:rsidP="00EB6C56">
      <w:r w:rsidRPr="00435C79">
        <w:rPr>
          <w:noProof/>
        </w:rPr>
        <w:drawing>
          <wp:anchor distT="0" distB="0" distL="114300" distR="114300" simplePos="0" relativeHeight="251659264" behindDoc="1" locked="0" layoutInCell="1" allowOverlap="1" wp14:anchorId="4D3666FC" wp14:editId="1977F6DF">
            <wp:simplePos x="0" y="0"/>
            <wp:positionH relativeFrom="column">
              <wp:posOffset>-667385</wp:posOffset>
            </wp:positionH>
            <wp:positionV relativeFrom="paragraph">
              <wp:posOffset>-420370</wp:posOffset>
            </wp:positionV>
            <wp:extent cx="7787005" cy="11104245"/>
            <wp:effectExtent l="0" t="0" r="4445" b="1905"/>
            <wp:wrapNone/>
            <wp:docPr id="1245262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005" cy="1110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3D3C1" w14:textId="621DF178" w:rsidR="004B0CCA" w:rsidRDefault="005108D1" w:rsidP="00EB6C5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621629" wp14:editId="24E8886B">
                <wp:simplePos x="0" y="0"/>
                <wp:positionH relativeFrom="column">
                  <wp:posOffset>-160020</wp:posOffset>
                </wp:positionH>
                <wp:positionV relativeFrom="paragraph">
                  <wp:posOffset>-99060</wp:posOffset>
                </wp:positionV>
                <wp:extent cx="6858000" cy="825500"/>
                <wp:effectExtent l="0" t="0" r="0" b="0"/>
                <wp:wrapNone/>
                <wp:docPr id="144740189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825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278AF2" w14:textId="51959323" w:rsidR="00D337A4" w:rsidRPr="00826D87" w:rsidRDefault="00D337A4" w:rsidP="0070192A">
                            <w:pPr>
                              <w:jc w:val="center"/>
                              <w:rPr>
                                <w:rFonts w:ascii="Milky Week" w:hAnsi="Milky Week"/>
                                <w:b/>
                                <w:color w:val="92D050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rgbClr w14:val="92D050">
                                      <w14:alpha w14:val="10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6D87">
                              <w:rPr>
                                <w:rFonts w:ascii="Milky Week" w:hAnsi="Milky Week"/>
                                <w:b/>
                                <w:color w:val="92D050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rgbClr w14:val="92D050">
                                      <w14:alpha w14:val="10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cademic Calendar </w:t>
                            </w:r>
                            <w:r w:rsidR="00826D87" w:rsidRPr="00826D87">
                              <w:rPr>
                                <w:rFonts w:ascii="Milky Week" w:hAnsi="Milky Week"/>
                                <w:b/>
                                <w:color w:val="92D050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rgbClr w14:val="92D050">
                                      <w14:alpha w14:val="10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2025 </w:t>
                            </w:r>
                            <w:r w:rsidRPr="00826D87">
                              <w:rPr>
                                <w:rFonts w:ascii="Milky Week" w:hAnsi="Milky Week" w:cs="Times New Roman"/>
                                <w:b/>
                                <w:color w:val="92D050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rgbClr w14:val="92D050">
                                      <w14:alpha w14:val="10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9674FD">
                              <w:rPr>
                                <w:rFonts w:ascii="Milky Week" w:hAnsi="Milky Week" w:cs="Times New Roman"/>
                                <w:b/>
                                <w:color w:val="92D050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rgbClr w14:val="92D050">
                                      <w14:alpha w14:val="10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26D87">
                              <w:rPr>
                                <w:rFonts w:ascii="Milky Week" w:hAnsi="Milky Week"/>
                                <w:b/>
                                <w:color w:val="92D050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rgbClr w14:val="92D050">
                                      <w14:alpha w14:val="10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6216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2.6pt;margin-top:-7.8pt;width:540pt;height: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" fillcolor="white [3201]" stroked="f" strokeweight=".5pt">
                <v:fill opacity="0"/>
                <v:textbox>
                  <w:txbxContent>
                    <w:p w14:paraId="5C278AF2" w14:textId="51959323" w:rsidR="00D337A4" w:rsidRPr="00826D87" w:rsidRDefault="00D337A4" w:rsidP="0070192A">
                      <w:pPr>
                        <w:jc w:val="center"/>
                        <w:rPr>
                          <w:rFonts w:ascii="Milky Week" w:hAnsi="Milky Week"/>
                          <w:b/>
                          <w:color w:val="92D050"/>
                          <w:sz w:val="80"/>
                          <w:szCs w:val="80"/>
                          <w14:textOutline w14:w="11112" w14:cap="flat" w14:cmpd="sng" w14:algn="ctr">
                            <w14:solidFill>
                              <w14:srgbClr w14:val="92D050">
                                <w14:alpha w14:val="10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6D87">
                        <w:rPr>
                          <w:rFonts w:ascii="Milky Week" w:hAnsi="Milky Week"/>
                          <w:b/>
                          <w:color w:val="92D050"/>
                          <w:sz w:val="80"/>
                          <w:szCs w:val="80"/>
                          <w14:textOutline w14:w="11112" w14:cap="flat" w14:cmpd="sng" w14:algn="ctr">
                            <w14:solidFill>
                              <w14:srgbClr w14:val="92D050">
                                <w14:alpha w14:val="10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Academic Calendar </w:t>
                      </w:r>
                      <w:r w:rsidR="00826D87" w:rsidRPr="00826D87">
                        <w:rPr>
                          <w:rFonts w:ascii="Milky Week" w:hAnsi="Milky Week"/>
                          <w:b/>
                          <w:color w:val="92D050"/>
                          <w:sz w:val="80"/>
                          <w:szCs w:val="80"/>
                          <w14:textOutline w14:w="11112" w14:cap="flat" w14:cmpd="sng" w14:algn="ctr">
                            <w14:solidFill>
                              <w14:srgbClr w14:val="92D050">
                                <w14:alpha w14:val="10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2025 </w:t>
                      </w:r>
                      <w:r w:rsidRPr="00826D87">
                        <w:rPr>
                          <w:rFonts w:ascii="Milky Week" w:hAnsi="Milky Week" w:cs="Times New Roman"/>
                          <w:b/>
                          <w:color w:val="92D050"/>
                          <w:sz w:val="80"/>
                          <w:szCs w:val="80"/>
                          <w14:textOutline w14:w="11112" w14:cap="flat" w14:cmpd="sng" w14:algn="ctr">
                            <w14:solidFill>
                              <w14:srgbClr w14:val="92D050">
                                <w14:alpha w14:val="10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9674FD">
                        <w:rPr>
                          <w:rFonts w:ascii="Milky Week" w:hAnsi="Milky Week" w:cs="Times New Roman"/>
                          <w:b/>
                          <w:color w:val="92D050"/>
                          <w:sz w:val="80"/>
                          <w:szCs w:val="80"/>
                          <w14:textOutline w14:w="11112" w14:cap="flat" w14:cmpd="sng" w14:algn="ctr">
                            <w14:solidFill>
                              <w14:srgbClr w14:val="92D050">
                                <w14:alpha w14:val="10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26D87">
                        <w:rPr>
                          <w:rFonts w:ascii="Milky Week" w:hAnsi="Milky Week"/>
                          <w:b/>
                          <w:color w:val="92D050"/>
                          <w:sz w:val="80"/>
                          <w:szCs w:val="80"/>
                          <w14:textOutline w14:w="11112" w14:cap="flat" w14:cmpd="sng" w14:algn="ctr">
                            <w14:solidFill>
                              <w14:srgbClr w14:val="92D050">
                                <w14:alpha w14:val="10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2026</w:t>
                      </w:r>
                    </w:p>
                  </w:txbxContent>
                </v:textbox>
              </v:shape>
            </w:pict>
          </mc:Fallback>
        </mc:AlternateContent>
      </w:r>
      <w:r w:rsidR="0070192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B97FF3" wp14:editId="76CF6523">
                <wp:simplePos x="0" y="0"/>
                <wp:positionH relativeFrom="column">
                  <wp:posOffset>1752600</wp:posOffset>
                </wp:positionH>
                <wp:positionV relativeFrom="paragraph">
                  <wp:posOffset>-368300</wp:posOffset>
                </wp:positionV>
                <wp:extent cx="2882900" cy="495300"/>
                <wp:effectExtent l="0" t="0" r="0" b="0"/>
                <wp:wrapNone/>
                <wp:docPr id="57593622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0" cy="495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433F7C" w14:textId="42525C02" w:rsidR="0070192A" w:rsidRPr="0070192A" w:rsidRDefault="0070192A" w:rsidP="00826D87">
                            <w:pPr>
                              <w:jc w:val="center"/>
                              <w:rPr>
                                <w:b/>
                                <w:color w:val="FF66FF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192A">
                              <w:rPr>
                                <w:b/>
                                <w:color w:val="FF66FF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ttle Treasures Nurs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97FF3" id="Text Box 6" o:spid="_x0000_s1027" type="#_x0000_t202" style="position:absolute;margin-left:138pt;margin-top:-29pt;width:227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" fillcolor="white [3201]" stroked="f" strokeweight=".5pt">
                <v:fill opacity="0"/>
                <v:textbox>
                  <w:txbxContent>
                    <w:p w14:paraId="4E433F7C" w14:textId="42525C02" w:rsidR="0070192A" w:rsidRPr="0070192A" w:rsidRDefault="0070192A" w:rsidP="00826D87">
                      <w:pPr>
                        <w:jc w:val="center"/>
                        <w:rPr>
                          <w:b/>
                          <w:color w:val="FF66FF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192A">
                        <w:rPr>
                          <w:b/>
                          <w:color w:val="FF66FF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Little Treasures Nursery</w:t>
                      </w:r>
                    </w:p>
                  </w:txbxContent>
                </v:textbox>
              </v:shape>
            </w:pict>
          </mc:Fallback>
        </mc:AlternateContent>
      </w:r>
    </w:p>
    <w:p w14:paraId="0677502B" w14:textId="167448CD" w:rsidR="006307F0" w:rsidRDefault="006307F0" w:rsidP="00EB6C56"/>
    <w:p w14:paraId="517F7A30" w14:textId="139DFAEA" w:rsidR="009F47C1" w:rsidRDefault="00597811" w:rsidP="00EB6C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A26825" wp14:editId="79DB741A">
                <wp:simplePos x="0" y="0"/>
                <wp:positionH relativeFrom="column">
                  <wp:posOffset>4175760</wp:posOffset>
                </wp:positionH>
                <wp:positionV relativeFrom="paragraph">
                  <wp:posOffset>97155</wp:posOffset>
                </wp:positionV>
                <wp:extent cx="2849880" cy="5745480"/>
                <wp:effectExtent l="0" t="0" r="0" b="0"/>
                <wp:wrapNone/>
                <wp:docPr id="67308545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57454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6321F" w14:textId="35F4C23A" w:rsidR="00250880" w:rsidRPr="00810CC6" w:rsidRDefault="00250880" w:rsidP="00D91CD6">
                            <w:pPr>
                              <w:jc w:val="both"/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10CC6"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32"/>
                                <w:szCs w:val="32"/>
                              </w:rPr>
                              <w:t>Term 1 Begins:</w:t>
                            </w:r>
                            <w:r w:rsidR="00D91CD6" w:rsidRPr="00810CC6"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32"/>
                                <w:szCs w:val="32"/>
                              </w:rPr>
                              <w:tab/>
                            </w:r>
                            <w:r w:rsidRPr="00810CC6"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32"/>
                                <w:szCs w:val="32"/>
                              </w:rPr>
                              <w:t>Aug 25</w:t>
                            </w:r>
                          </w:p>
                          <w:p w14:paraId="5E2FCDCC" w14:textId="3047F9CA" w:rsidR="00250880" w:rsidRPr="00810CC6" w:rsidRDefault="00250880" w:rsidP="00D91CD6">
                            <w:pPr>
                              <w:jc w:val="both"/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10CC6"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32"/>
                                <w:szCs w:val="32"/>
                              </w:rPr>
                              <w:t>Mid Term:</w:t>
                            </w:r>
                            <w:r w:rsidRPr="00810CC6"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  <w:r w:rsidR="00D91CD6" w:rsidRPr="00810CC6"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32"/>
                                <w:szCs w:val="32"/>
                              </w:rPr>
                              <w:tab/>
                            </w:r>
                            <w:r w:rsidRPr="00810CC6"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32"/>
                                <w:szCs w:val="32"/>
                              </w:rPr>
                              <w:t>October 1</w:t>
                            </w:r>
                            <w:r w:rsidR="00EA102A" w:rsidRPr="00810CC6"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32"/>
                                <w:szCs w:val="32"/>
                              </w:rPr>
                              <w:t>3</w:t>
                            </w:r>
                            <w:r w:rsidRPr="00810CC6"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32"/>
                                <w:szCs w:val="32"/>
                              </w:rPr>
                              <w:t>-1</w:t>
                            </w:r>
                            <w:r w:rsidR="00961CA5" w:rsidRPr="00810CC6"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32"/>
                                <w:szCs w:val="32"/>
                              </w:rPr>
                              <w:t>9</w:t>
                            </w:r>
                            <w:r w:rsidRPr="00810CC6"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10CC6"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24"/>
                                <w:szCs w:val="24"/>
                              </w:rPr>
                              <w:t>Incl</w:t>
                            </w:r>
                          </w:p>
                          <w:p w14:paraId="73621691" w14:textId="57C61BFE" w:rsidR="00250880" w:rsidRPr="00810CC6" w:rsidRDefault="00250880" w:rsidP="00D91CD6">
                            <w:pPr>
                              <w:jc w:val="both"/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10CC6"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32"/>
                                <w:szCs w:val="32"/>
                              </w:rPr>
                              <w:t>National Day:</w:t>
                            </w:r>
                            <w:r w:rsidR="00D91CD6" w:rsidRPr="00810CC6"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32"/>
                                <w:szCs w:val="32"/>
                              </w:rPr>
                              <w:tab/>
                            </w:r>
                            <w:r w:rsidR="00EA3A19" w:rsidRPr="00810CC6"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32"/>
                                <w:szCs w:val="32"/>
                              </w:rPr>
                              <w:tab/>
                            </w:r>
                            <w:r w:rsidRPr="00810CC6"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32"/>
                                <w:szCs w:val="32"/>
                              </w:rPr>
                              <w:t>Dec 2-3 Incl</w:t>
                            </w:r>
                          </w:p>
                          <w:p w14:paraId="103ABFE7" w14:textId="5045200D" w:rsidR="00250880" w:rsidRPr="00810CC6" w:rsidRDefault="00250880" w:rsidP="00D91CD6">
                            <w:pPr>
                              <w:jc w:val="both"/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10CC6"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32"/>
                                <w:szCs w:val="32"/>
                              </w:rPr>
                              <w:t>Winter Camp:</w:t>
                            </w:r>
                            <w:r w:rsidR="00D91CD6" w:rsidRPr="00810CC6"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32"/>
                                <w:szCs w:val="32"/>
                              </w:rPr>
                              <w:tab/>
                            </w:r>
                            <w:r w:rsidR="00EA102A" w:rsidRPr="00810CC6"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32"/>
                                <w:szCs w:val="32"/>
                              </w:rPr>
                              <w:tab/>
                            </w:r>
                            <w:r w:rsidRPr="00810CC6"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Dec </w:t>
                            </w:r>
                            <w:r w:rsidR="00EA102A" w:rsidRPr="00810CC6"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32"/>
                                <w:szCs w:val="32"/>
                              </w:rPr>
                              <w:t>8</w:t>
                            </w:r>
                            <w:r w:rsidRPr="00810CC6"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– Jan 2</w:t>
                            </w:r>
                            <w:r w:rsidRPr="00810CC6"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Incl</w:t>
                            </w:r>
                          </w:p>
                          <w:p w14:paraId="73C1E4AE" w14:textId="5D870201" w:rsidR="00250880" w:rsidRPr="00810CC6" w:rsidRDefault="00250880" w:rsidP="00D91CD6">
                            <w:pPr>
                              <w:jc w:val="both"/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10CC6"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32"/>
                                <w:szCs w:val="32"/>
                              </w:rPr>
                              <w:t>Term 2 Begins:</w:t>
                            </w:r>
                            <w:r w:rsidRPr="00810CC6"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32"/>
                                <w:szCs w:val="32"/>
                              </w:rPr>
                              <w:tab/>
                              <w:t xml:space="preserve"> Jan 5</w:t>
                            </w:r>
                          </w:p>
                          <w:p w14:paraId="158C5D93" w14:textId="1F64D089" w:rsidR="00250880" w:rsidRPr="00810CC6" w:rsidRDefault="00250880" w:rsidP="00D91CD6">
                            <w:pPr>
                              <w:jc w:val="both"/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10CC6"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32"/>
                                <w:szCs w:val="32"/>
                              </w:rPr>
                              <w:t>Eid Al Fitr:</w:t>
                            </w:r>
                            <w:r w:rsidRPr="00810CC6"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32"/>
                                <w:szCs w:val="32"/>
                              </w:rPr>
                              <w:tab/>
                            </w:r>
                            <w:r w:rsidR="00D91CD6" w:rsidRPr="00810CC6"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32"/>
                                <w:szCs w:val="32"/>
                              </w:rPr>
                              <w:tab/>
                            </w:r>
                            <w:r w:rsidRPr="00810CC6"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32"/>
                                <w:szCs w:val="32"/>
                              </w:rPr>
                              <w:t>Mar 18-20</w:t>
                            </w:r>
                          </w:p>
                          <w:p w14:paraId="26A8F030" w14:textId="6380FC60" w:rsidR="00250880" w:rsidRPr="00810CC6" w:rsidRDefault="00250880" w:rsidP="00D91CD6">
                            <w:pPr>
                              <w:jc w:val="both"/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10CC6"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32"/>
                                <w:szCs w:val="32"/>
                              </w:rPr>
                              <w:t>Spring Camp:</w:t>
                            </w:r>
                            <w:r w:rsidR="00D91CD6" w:rsidRPr="00810CC6"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32"/>
                                <w:szCs w:val="32"/>
                              </w:rPr>
                              <w:tab/>
                            </w:r>
                            <w:r w:rsidR="00EA102A" w:rsidRPr="00810CC6"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32"/>
                                <w:szCs w:val="32"/>
                              </w:rPr>
                              <w:tab/>
                            </w:r>
                            <w:r w:rsidR="00961CA5" w:rsidRPr="00810CC6"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32"/>
                                <w:szCs w:val="32"/>
                              </w:rPr>
                              <w:t>Mar 16</w:t>
                            </w:r>
                            <w:r w:rsidRPr="00810CC6"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– Ma</w:t>
                            </w:r>
                            <w:r w:rsidR="00961CA5" w:rsidRPr="00810CC6"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32"/>
                                <w:szCs w:val="32"/>
                              </w:rPr>
                              <w:t>r</w:t>
                            </w:r>
                            <w:r w:rsidRPr="00810CC6"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61CA5" w:rsidRPr="00810CC6"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32"/>
                                <w:szCs w:val="32"/>
                              </w:rPr>
                              <w:t>29</w:t>
                            </w:r>
                            <w:r w:rsidRPr="00810CC6"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10CC6"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24"/>
                                <w:szCs w:val="24"/>
                              </w:rPr>
                              <w:t>Incl</w:t>
                            </w:r>
                          </w:p>
                          <w:p w14:paraId="6CE067EC" w14:textId="08126827" w:rsidR="00250880" w:rsidRPr="00810CC6" w:rsidRDefault="00250880" w:rsidP="00D91CD6">
                            <w:pPr>
                              <w:jc w:val="both"/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10CC6"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32"/>
                                <w:szCs w:val="32"/>
                              </w:rPr>
                              <w:t>Term 3 Begins:</w:t>
                            </w:r>
                            <w:r w:rsidRPr="00810CC6"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32"/>
                                <w:szCs w:val="32"/>
                              </w:rPr>
                              <w:tab/>
                            </w:r>
                            <w:r w:rsidR="00961CA5" w:rsidRPr="00810CC6"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32"/>
                                <w:szCs w:val="32"/>
                              </w:rPr>
                              <w:t>Mar</w:t>
                            </w:r>
                            <w:r w:rsidRPr="00810CC6"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61CA5" w:rsidRPr="00810CC6"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  <w:p w14:paraId="001124C7" w14:textId="3954D4DE" w:rsidR="00250880" w:rsidRPr="00810CC6" w:rsidRDefault="00250880" w:rsidP="00D91CD6">
                            <w:pPr>
                              <w:jc w:val="both"/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810CC6"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32"/>
                                <w:szCs w:val="32"/>
                              </w:rPr>
                              <w:t>Eid Al Adha:</w:t>
                            </w:r>
                            <w:r w:rsidRPr="00810CC6"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32"/>
                                <w:szCs w:val="32"/>
                              </w:rPr>
                              <w:tab/>
                            </w:r>
                            <w:r w:rsidR="00D91CD6" w:rsidRPr="00810CC6"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32"/>
                                <w:szCs w:val="32"/>
                              </w:rPr>
                              <w:tab/>
                            </w:r>
                            <w:r w:rsidRPr="00810CC6"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32"/>
                                <w:szCs w:val="32"/>
                              </w:rPr>
                              <w:t>May 2</w:t>
                            </w:r>
                            <w:r w:rsidR="00961CA5" w:rsidRPr="00810CC6"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32"/>
                                <w:szCs w:val="32"/>
                              </w:rPr>
                              <w:t>7</w:t>
                            </w:r>
                            <w:r w:rsidRPr="00810CC6"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– 29 </w:t>
                            </w:r>
                            <w:r w:rsidRPr="00810CC6"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24"/>
                                <w:szCs w:val="24"/>
                              </w:rPr>
                              <w:t>Incl</w:t>
                            </w:r>
                          </w:p>
                          <w:p w14:paraId="79186B30" w14:textId="77777777" w:rsidR="00D91CD6" w:rsidRPr="00810CC6" w:rsidRDefault="00D91CD6">
                            <w:pPr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14:paraId="602B9DEA" w14:textId="2658C3C1" w:rsidR="00D91CD6" w:rsidRPr="00810CC6" w:rsidRDefault="00D91CD6">
                            <w:pPr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810CC6"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28"/>
                                <w:szCs w:val="28"/>
                              </w:rPr>
                              <w:t>All Islamic holidays are based on the lunar calendar and are subject to change. Actual dates to be confirmed.</w:t>
                            </w:r>
                          </w:p>
                          <w:p w14:paraId="0975DD83" w14:textId="77777777" w:rsidR="00D91CD6" w:rsidRPr="00810CC6" w:rsidRDefault="00D91CD6">
                            <w:pPr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14:paraId="152031DD" w14:textId="7C2053DA" w:rsidR="00D91CD6" w:rsidRPr="00810CC6" w:rsidRDefault="00D91CD6">
                            <w:pPr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810CC6"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28"/>
                                <w:szCs w:val="28"/>
                              </w:rPr>
                              <w:t>Calendar is provisional and subject to change</w:t>
                            </w:r>
                            <w:r w:rsidR="00826D87" w:rsidRPr="00810CC6">
                              <w:rPr>
                                <w:rFonts w:ascii="Bahnschrift Condensed" w:hAnsi="Bahnschrift Condensed"/>
                                <w:color w:val="595959" w:themeColor="text1" w:themeTint="A6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26825" id="Text Box 8" o:spid="_x0000_s1028" type="#_x0000_t202" style="position:absolute;margin-left:328.8pt;margin-top:7.65pt;width:224.4pt;height:45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" fillcolor="white [3201]" stroked="f" strokeweight=".5pt">
                <v:fill opacity="0"/>
                <v:textbox>
                  <w:txbxContent>
                    <w:p w14:paraId="53D6321F" w14:textId="35F4C23A" w:rsidR="00250880" w:rsidRPr="00810CC6" w:rsidRDefault="00250880" w:rsidP="00D91CD6">
                      <w:pPr>
                        <w:jc w:val="both"/>
                        <w:rPr>
                          <w:rFonts w:ascii="Bahnschrift Condensed" w:hAnsi="Bahnschrift Condensed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810CC6">
                        <w:rPr>
                          <w:rFonts w:ascii="Bahnschrift Condensed" w:hAnsi="Bahnschrift Condensed"/>
                          <w:color w:val="595959" w:themeColor="text1" w:themeTint="A6"/>
                          <w:sz w:val="32"/>
                          <w:szCs w:val="32"/>
                        </w:rPr>
                        <w:t>Term 1 Begins:</w:t>
                      </w:r>
                      <w:r w:rsidR="00D91CD6" w:rsidRPr="00810CC6">
                        <w:rPr>
                          <w:rFonts w:ascii="Bahnschrift Condensed" w:hAnsi="Bahnschrift Condensed"/>
                          <w:color w:val="595959" w:themeColor="text1" w:themeTint="A6"/>
                          <w:sz w:val="32"/>
                          <w:szCs w:val="32"/>
                        </w:rPr>
                        <w:tab/>
                      </w:r>
                      <w:r w:rsidRPr="00810CC6">
                        <w:rPr>
                          <w:rFonts w:ascii="Bahnschrift Condensed" w:hAnsi="Bahnschrift Condensed"/>
                          <w:color w:val="595959" w:themeColor="text1" w:themeTint="A6"/>
                          <w:sz w:val="32"/>
                          <w:szCs w:val="32"/>
                        </w:rPr>
                        <w:t>Aug 25</w:t>
                      </w:r>
                    </w:p>
                    <w:p w14:paraId="5E2FCDCC" w14:textId="3047F9CA" w:rsidR="00250880" w:rsidRPr="00810CC6" w:rsidRDefault="00250880" w:rsidP="00D91CD6">
                      <w:pPr>
                        <w:jc w:val="both"/>
                        <w:rPr>
                          <w:rFonts w:ascii="Bahnschrift Condensed" w:hAnsi="Bahnschrift Condensed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810CC6">
                        <w:rPr>
                          <w:rFonts w:ascii="Bahnschrift Condensed" w:hAnsi="Bahnschrift Condensed"/>
                          <w:color w:val="595959" w:themeColor="text1" w:themeTint="A6"/>
                          <w:sz w:val="32"/>
                          <w:szCs w:val="32"/>
                        </w:rPr>
                        <w:t>Mid Term:</w:t>
                      </w:r>
                      <w:r w:rsidRPr="00810CC6">
                        <w:rPr>
                          <w:rFonts w:ascii="Bahnschrift Condensed" w:hAnsi="Bahnschrift Condensed"/>
                          <w:color w:val="595959" w:themeColor="text1" w:themeTint="A6"/>
                          <w:sz w:val="32"/>
                          <w:szCs w:val="32"/>
                        </w:rPr>
                        <w:tab/>
                        <w:t xml:space="preserve"> </w:t>
                      </w:r>
                      <w:r w:rsidR="00D91CD6" w:rsidRPr="00810CC6">
                        <w:rPr>
                          <w:rFonts w:ascii="Bahnschrift Condensed" w:hAnsi="Bahnschrift Condensed"/>
                          <w:color w:val="595959" w:themeColor="text1" w:themeTint="A6"/>
                          <w:sz w:val="32"/>
                          <w:szCs w:val="32"/>
                        </w:rPr>
                        <w:tab/>
                      </w:r>
                      <w:r w:rsidRPr="00810CC6">
                        <w:rPr>
                          <w:rFonts w:ascii="Bahnschrift Condensed" w:hAnsi="Bahnschrift Condensed"/>
                          <w:color w:val="595959" w:themeColor="text1" w:themeTint="A6"/>
                          <w:sz w:val="32"/>
                          <w:szCs w:val="32"/>
                        </w:rPr>
                        <w:t>October 1</w:t>
                      </w:r>
                      <w:r w:rsidR="00EA102A" w:rsidRPr="00810CC6">
                        <w:rPr>
                          <w:rFonts w:ascii="Bahnschrift Condensed" w:hAnsi="Bahnschrift Condensed"/>
                          <w:color w:val="595959" w:themeColor="text1" w:themeTint="A6"/>
                          <w:sz w:val="32"/>
                          <w:szCs w:val="32"/>
                        </w:rPr>
                        <w:t>3</w:t>
                      </w:r>
                      <w:r w:rsidRPr="00810CC6">
                        <w:rPr>
                          <w:rFonts w:ascii="Bahnschrift Condensed" w:hAnsi="Bahnschrift Condensed"/>
                          <w:color w:val="595959" w:themeColor="text1" w:themeTint="A6"/>
                          <w:sz w:val="32"/>
                          <w:szCs w:val="32"/>
                        </w:rPr>
                        <w:t>-1</w:t>
                      </w:r>
                      <w:r w:rsidR="00961CA5" w:rsidRPr="00810CC6">
                        <w:rPr>
                          <w:rFonts w:ascii="Bahnschrift Condensed" w:hAnsi="Bahnschrift Condensed"/>
                          <w:color w:val="595959" w:themeColor="text1" w:themeTint="A6"/>
                          <w:sz w:val="32"/>
                          <w:szCs w:val="32"/>
                        </w:rPr>
                        <w:t>9</w:t>
                      </w:r>
                      <w:r w:rsidRPr="00810CC6">
                        <w:rPr>
                          <w:rFonts w:ascii="Bahnschrift Condensed" w:hAnsi="Bahnschrift Condensed"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 w:rsidRPr="00810CC6">
                        <w:rPr>
                          <w:rFonts w:ascii="Bahnschrift Condensed" w:hAnsi="Bahnschrift Condensed"/>
                          <w:color w:val="595959" w:themeColor="text1" w:themeTint="A6"/>
                          <w:sz w:val="24"/>
                          <w:szCs w:val="24"/>
                        </w:rPr>
                        <w:t>Incl</w:t>
                      </w:r>
                    </w:p>
                    <w:p w14:paraId="73621691" w14:textId="57C61BFE" w:rsidR="00250880" w:rsidRPr="00810CC6" w:rsidRDefault="00250880" w:rsidP="00D91CD6">
                      <w:pPr>
                        <w:jc w:val="both"/>
                        <w:rPr>
                          <w:rFonts w:ascii="Bahnschrift Condensed" w:hAnsi="Bahnschrift Condensed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810CC6">
                        <w:rPr>
                          <w:rFonts w:ascii="Bahnschrift Condensed" w:hAnsi="Bahnschrift Condensed"/>
                          <w:color w:val="595959" w:themeColor="text1" w:themeTint="A6"/>
                          <w:sz w:val="32"/>
                          <w:szCs w:val="32"/>
                        </w:rPr>
                        <w:t>National Day:</w:t>
                      </w:r>
                      <w:r w:rsidR="00D91CD6" w:rsidRPr="00810CC6">
                        <w:rPr>
                          <w:rFonts w:ascii="Bahnschrift Condensed" w:hAnsi="Bahnschrift Condensed"/>
                          <w:color w:val="595959" w:themeColor="text1" w:themeTint="A6"/>
                          <w:sz w:val="32"/>
                          <w:szCs w:val="32"/>
                        </w:rPr>
                        <w:tab/>
                      </w:r>
                      <w:r w:rsidR="00EA3A19" w:rsidRPr="00810CC6">
                        <w:rPr>
                          <w:rFonts w:ascii="Bahnschrift Condensed" w:hAnsi="Bahnschrift Condensed"/>
                          <w:color w:val="595959" w:themeColor="text1" w:themeTint="A6"/>
                          <w:sz w:val="32"/>
                          <w:szCs w:val="32"/>
                        </w:rPr>
                        <w:tab/>
                      </w:r>
                      <w:r w:rsidRPr="00810CC6">
                        <w:rPr>
                          <w:rFonts w:ascii="Bahnschrift Condensed" w:hAnsi="Bahnschrift Condensed"/>
                          <w:color w:val="595959" w:themeColor="text1" w:themeTint="A6"/>
                          <w:sz w:val="32"/>
                          <w:szCs w:val="32"/>
                        </w:rPr>
                        <w:t>Dec 2-3 Incl</w:t>
                      </w:r>
                    </w:p>
                    <w:p w14:paraId="103ABFE7" w14:textId="5045200D" w:rsidR="00250880" w:rsidRPr="00810CC6" w:rsidRDefault="00250880" w:rsidP="00D91CD6">
                      <w:pPr>
                        <w:jc w:val="both"/>
                        <w:rPr>
                          <w:rFonts w:ascii="Bahnschrift Condensed" w:hAnsi="Bahnschrift Condensed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810CC6">
                        <w:rPr>
                          <w:rFonts w:ascii="Bahnschrift Condensed" w:hAnsi="Bahnschrift Condensed"/>
                          <w:color w:val="595959" w:themeColor="text1" w:themeTint="A6"/>
                          <w:sz w:val="32"/>
                          <w:szCs w:val="32"/>
                        </w:rPr>
                        <w:t>Winter Camp:</w:t>
                      </w:r>
                      <w:r w:rsidR="00D91CD6" w:rsidRPr="00810CC6">
                        <w:rPr>
                          <w:rFonts w:ascii="Bahnschrift Condensed" w:hAnsi="Bahnschrift Condensed"/>
                          <w:color w:val="595959" w:themeColor="text1" w:themeTint="A6"/>
                          <w:sz w:val="32"/>
                          <w:szCs w:val="32"/>
                        </w:rPr>
                        <w:tab/>
                      </w:r>
                      <w:r w:rsidR="00EA102A" w:rsidRPr="00810CC6">
                        <w:rPr>
                          <w:rFonts w:ascii="Bahnschrift Condensed" w:hAnsi="Bahnschrift Condensed"/>
                          <w:color w:val="595959" w:themeColor="text1" w:themeTint="A6"/>
                          <w:sz w:val="32"/>
                          <w:szCs w:val="32"/>
                        </w:rPr>
                        <w:tab/>
                      </w:r>
                      <w:r w:rsidRPr="00810CC6">
                        <w:rPr>
                          <w:rFonts w:ascii="Bahnschrift Condensed" w:hAnsi="Bahnschrift Condensed"/>
                          <w:color w:val="595959" w:themeColor="text1" w:themeTint="A6"/>
                          <w:sz w:val="32"/>
                          <w:szCs w:val="32"/>
                        </w:rPr>
                        <w:t xml:space="preserve">Dec </w:t>
                      </w:r>
                      <w:r w:rsidR="00EA102A" w:rsidRPr="00810CC6">
                        <w:rPr>
                          <w:rFonts w:ascii="Bahnschrift Condensed" w:hAnsi="Bahnschrift Condensed"/>
                          <w:color w:val="595959" w:themeColor="text1" w:themeTint="A6"/>
                          <w:sz w:val="32"/>
                          <w:szCs w:val="32"/>
                        </w:rPr>
                        <w:t>8</w:t>
                      </w:r>
                      <w:r w:rsidRPr="00810CC6">
                        <w:rPr>
                          <w:rFonts w:ascii="Bahnschrift Condensed" w:hAnsi="Bahnschrift Condensed"/>
                          <w:color w:val="595959" w:themeColor="text1" w:themeTint="A6"/>
                          <w:sz w:val="32"/>
                          <w:szCs w:val="32"/>
                        </w:rPr>
                        <w:t xml:space="preserve"> – Jan 2</w:t>
                      </w:r>
                      <w:r w:rsidRPr="00810CC6">
                        <w:rPr>
                          <w:rFonts w:ascii="Bahnschrift Condensed" w:hAnsi="Bahnschrift Condensed"/>
                          <w:color w:val="595959" w:themeColor="text1" w:themeTint="A6"/>
                          <w:sz w:val="24"/>
                          <w:szCs w:val="24"/>
                        </w:rPr>
                        <w:t xml:space="preserve"> Incl</w:t>
                      </w:r>
                    </w:p>
                    <w:p w14:paraId="73C1E4AE" w14:textId="5D870201" w:rsidR="00250880" w:rsidRPr="00810CC6" w:rsidRDefault="00250880" w:rsidP="00D91CD6">
                      <w:pPr>
                        <w:jc w:val="both"/>
                        <w:rPr>
                          <w:rFonts w:ascii="Bahnschrift Condensed" w:hAnsi="Bahnschrift Condensed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810CC6">
                        <w:rPr>
                          <w:rFonts w:ascii="Bahnschrift Condensed" w:hAnsi="Bahnschrift Condensed"/>
                          <w:color w:val="595959" w:themeColor="text1" w:themeTint="A6"/>
                          <w:sz w:val="32"/>
                          <w:szCs w:val="32"/>
                        </w:rPr>
                        <w:t>Term 2 Begins:</w:t>
                      </w:r>
                      <w:r w:rsidRPr="00810CC6">
                        <w:rPr>
                          <w:rFonts w:ascii="Bahnschrift Condensed" w:hAnsi="Bahnschrift Condensed"/>
                          <w:color w:val="595959" w:themeColor="text1" w:themeTint="A6"/>
                          <w:sz w:val="32"/>
                          <w:szCs w:val="32"/>
                        </w:rPr>
                        <w:tab/>
                        <w:t xml:space="preserve"> Jan 5</w:t>
                      </w:r>
                    </w:p>
                    <w:p w14:paraId="158C5D93" w14:textId="1F64D089" w:rsidR="00250880" w:rsidRPr="00810CC6" w:rsidRDefault="00250880" w:rsidP="00D91CD6">
                      <w:pPr>
                        <w:jc w:val="both"/>
                        <w:rPr>
                          <w:rFonts w:ascii="Bahnschrift Condensed" w:hAnsi="Bahnschrift Condensed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810CC6">
                        <w:rPr>
                          <w:rFonts w:ascii="Bahnschrift Condensed" w:hAnsi="Bahnschrift Condensed"/>
                          <w:color w:val="595959" w:themeColor="text1" w:themeTint="A6"/>
                          <w:sz w:val="32"/>
                          <w:szCs w:val="32"/>
                        </w:rPr>
                        <w:t>Eid Al Fitr:</w:t>
                      </w:r>
                      <w:r w:rsidRPr="00810CC6">
                        <w:rPr>
                          <w:rFonts w:ascii="Bahnschrift Condensed" w:hAnsi="Bahnschrift Condensed"/>
                          <w:color w:val="595959" w:themeColor="text1" w:themeTint="A6"/>
                          <w:sz w:val="32"/>
                          <w:szCs w:val="32"/>
                        </w:rPr>
                        <w:tab/>
                      </w:r>
                      <w:r w:rsidR="00D91CD6" w:rsidRPr="00810CC6">
                        <w:rPr>
                          <w:rFonts w:ascii="Bahnschrift Condensed" w:hAnsi="Bahnschrift Condensed"/>
                          <w:color w:val="595959" w:themeColor="text1" w:themeTint="A6"/>
                          <w:sz w:val="32"/>
                          <w:szCs w:val="32"/>
                        </w:rPr>
                        <w:tab/>
                      </w:r>
                      <w:r w:rsidRPr="00810CC6">
                        <w:rPr>
                          <w:rFonts w:ascii="Bahnschrift Condensed" w:hAnsi="Bahnschrift Condensed"/>
                          <w:color w:val="595959" w:themeColor="text1" w:themeTint="A6"/>
                          <w:sz w:val="32"/>
                          <w:szCs w:val="32"/>
                        </w:rPr>
                        <w:t>Mar 18-20</w:t>
                      </w:r>
                    </w:p>
                    <w:p w14:paraId="26A8F030" w14:textId="6380FC60" w:rsidR="00250880" w:rsidRPr="00810CC6" w:rsidRDefault="00250880" w:rsidP="00D91CD6">
                      <w:pPr>
                        <w:jc w:val="both"/>
                        <w:rPr>
                          <w:rFonts w:ascii="Bahnschrift Condensed" w:hAnsi="Bahnschrift Condensed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810CC6">
                        <w:rPr>
                          <w:rFonts w:ascii="Bahnschrift Condensed" w:hAnsi="Bahnschrift Condensed"/>
                          <w:color w:val="595959" w:themeColor="text1" w:themeTint="A6"/>
                          <w:sz w:val="32"/>
                          <w:szCs w:val="32"/>
                        </w:rPr>
                        <w:t>Spring Camp:</w:t>
                      </w:r>
                      <w:r w:rsidR="00D91CD6" w:rsidRPr="00810CC6">
                        <w:rPr>
                          <w:rFonts w:ascii="Bahnschrift Condensed" w:hAnsi="Bahnschrift Condensed"/>
                          <w:color w:val="595959" w:themeColor="text1" w:themeTint="A6"/>
                          <w:sz w:val="32"/>
                          <w:szCs w:val="32"/>
                        </w:rPr>
                        <w:tab/>
                      </w:r>
                      <w:r w:rsidR="00EA102A" w:rsidRPr="00810CC6">
                        <w:rPr>
                          <w:rFonts w:ascii="Bahnschrift Condensed" w:hAnsi="Bahnschrift Condensed"/>
                          <w:color w:val="595959" w:themeColor="text1" w:themeTint="A6"/>
                          <w:sz w:val="32"/>
                          <w:szCs w:val="32"/>
                        </w:rPr>
                        <w:tab/>
                      </w:r>
                      <w:r w:rsidR="00961CA5" w:rsidRPr="00810CC6">
                        <w:rPr>
                          <w:rFonts w:ascii="Bahnschrift Condensed" w:hAnsi="Bahnschrift Condensed"/>
                          <w:color w:val="595959" w:themeColor="text1" w:themeTint="A6"/>
                          <w:sz w:val="32"/>
                          <w:szCs w:val="32"/>
                        </w:rPr>
                        <w:t>Mar 16</w:t>
                      </w:r>
                      <w:r w:rsidRPr="00810CC6">
                        <w:rPr>
                          <w:rFonts w:ascii="Bahnschrift Condensed" w:hAnsi="Bahnschrift Condensed"/>
                          <w:color w:val="595959" w:themeColor="text1" w:themeTint="A6"/>
                          <w:sz w:val="32"/>
                          <w:szCs w:val="32"/>
                        </w:rPr>
                        <w:t xml:space="preserve"> – Ma</w:t>
                      </w:r>
                      <w:r w:rsidR="00961CA5" w:rsidRPr="00810CC6">
                        <w:rPr>
                          <w:rFonts w:ascii="Bahnschrift Condensed" w:hAnsi="Bahnschrift Condensed"/>
                          <w:color w:val="595959" w:themeColor="text1" w:themeTint="A6"/>
                          <w:sz w:val="32"/>
                          <w:szCs w:val="32"/>
                        </w:rPr>
                        <w:t>r</w:t>
                      </w:r>
                      <w:r w:rsidRPr="00810CC6">
                        <w:rPr>
                          <w:rFonts w:ascii="Bahnschrift Condensed" w:hAnsi="Bahnschrift Condensed"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 w:rsidR="00961CA5" w:rsidRPr="00810CC6">
                        <w:rPr>
                          <w:rFonts w:ascii="Bahnschrift Condensed" w:hAnsi="Bahnschrift Condensed"/>
                          <w:color w:val="595959" w:themeColor="text1" w:themeTint="A6"/>
                          <w:sz w:val="32"/>
                          <w:szCs w:val="32"/>
                        </w:rPr>
                        <w:t>29</w:t>
                      </w:r>
                      <w:r w:rsidRPr="00810CC6">
                        <w:rPr>
                          <w:rFonts w:ascii="Bahnschrift Condensed" w:hAnsi="Bahnschrift Condensed"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 w:rsidRPr="00810CC6">
                        <w:rPr>
                          <w:rFonts w:ascii="Bahnschrift Condensed" w:hAnsi="Bahnschrift Condensed"/>
                          <w:color w:val="595959" w:themeColor="text1" w:themeTint="A6"/>
                          <w:sz w:val="24"/>
                          <w:szCs w:val="24"/>
                        </w:rPr>
                        <w:t>Incl</w:t>
                      </w:r>
                    </w:p>
                    <w:p w14:paraId="6CE067EC" w14:textId="08126827" w:rsidR="00250880" w:rsidRPr="00810CC6" w:rsidRDefault="00250880" w:rsidP="00D91CD6">
                      <w:pPr>
                        <w:jc w:val="both"/>
                        <w:rPr>
                          <w:rFonts w:ascii="Bahnschrift Condensed" w:hAnsi="Bahnschrift Condensed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810CC6">
                        <w:rPr>
                          <w:rFonts w:ascii="Bahnschrift Condensed" w:hAnsi="Bahnschrift Condensed"/>
                          <w:color w:val="595959" w:themeColor="text1" w:themeTint="A6"/>
                          <w:sz w:val="32"/>
                          <w:szCs w:val="32"/>
                        </w:rPr>
                        <w:t>Term 3 Begins:</w:t>
                      </w:r>
                      <w:r w:rsidRPr="00810CC6">
                        <w:rPr>
                          <w:rFonts w:ascii="Bahnschrift Condensed" w:hAnsi="Bahnschrift Condensed"/>
                          <w:color w:val="595959" w:themeColor="text1" w:themeTint="A6"/>
                          <w:sz w:val="32"/>
                          <w:szCs w:val="32"/>
                        </w:rPr>
                        <w:tab/>
                      </w:r>
                      <w:r w:rsidR="00961CA5" w:rsidRPr="00810CC6">
                        <w:rPr>
                          <w:rFonts w:ascii="Bahnschrift Condensed" w:hAnsi="Bahnschrift Condensed"/>
                          <w:color w:val="595959" w:themeColor="text1" w:themeTint="A6"/>
                          <w:sz w:val="32"/>
                          <w:szCs w:val="32"/>
                        </w:rPr>
                        <w:t>Mar</w:t>
                      </w:r>
                      <w:r w:rsidRPr="00810CC6">
                        <w:rPr>
                          <w:rFonts w:ascii="Bahnschrift Condensed" w:hAnsi="Bahnschrift Condensed"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 w:rsidR="00961CA5" w:rsidRPr="00810CC6">
                        <w:rPr>
                          <w:rFonts w:ascii="Bahnschrift Condensed" w:hAnsi="Bahnschrift Condensed"/>
                          <w:color w:val="595959" w:themeColor="text1" w:themeTint="A6"/>
                          <w:sz w:val="32"/>
                          <w:szCs w:val="32"/>
                        </w:rPr>
                        <w:t>30</w:t>
                      </w:r>
                    </w:p>
                    <w:p w14:paraId="001124C7" w14:textId="3954D4DE" w:rsidR="00250880" w:rsidRPr="00810CC6" w:rsidRDefault="00250880" w:rsidP="00D91CD6">
                      <w:pPr>
                        <w:jc w:val="both"/>
                        <w:rPr>
                          <w:rFonts w:ascii="Bahnschrift Condensed" w:hAnsi="Bahnschrift Condensed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810CC6">
                        <w:rPr>
                          <w:rFonts w:ascii="Bahnschrift Condensed" w:hAnsi="Bahnschrift Condensed"/>
                          <w:color w:val="595959" w:themeColor="text1" w:themeTint="A6"/>
                          <w:sz w:val="32"/>
                          <w:szCs w:val="32"/>
                        </w:rPr>
                        <w:t>Eid Al Adha:</w:t>
                      </w:r>
                      <w:r w:rsidRPr="00810CC6">
                        <w:rPr>
                          <w:rFonts w:ascii="Bahnschrift Condensed" w:hAnsi="Bahnschrift Condensed"/>
                          <w:color w:val="595959" w:themeColor="text1" w:themeTint="A6"/>
                          <w:sz w:val="32"/>
                          <w:szCs w:val="32"/>
                        </w:rPr>
                        <w:tab/>
                      </w:r>
                      <w:r w:rsidR="00D91CD6" w:rsidRPr="00810CC6">
                        <w:rPr>
                          <w:rFonts w:ascii="Bahnschrift Condensed" w:hAnsi="Bahnschrift Condensed"/>
                          <w:color w:val="595959" w:themeColor="text1" w:themeTint="A6"/>
                          <w:sz w:val="32"/>
                          <w:szCs w:val="32"/>
                        </w:rPr>
                        <w:tab/>
                      </w:r>
                      <w:r w:rsidRPr="00810CC6">
                        <w:rPr>
                          <w:rFonts w:ascii="Bahnschrift Condensed" w:hAnsi="Bahnschrift Condensed"/>
                          <w:color w:val="595959" w:themeColor="text1" w:themeTint="A6"/>
                          <w:sz w:val="32"/>
                          <w:szCs w:val="32"/>
                        </w:rPr>
                        <w:t>May 2</w:t>
                      </w:r>
                      <w:r w:rsidR="00961CA5" w:rsidRPr="00810CC6">
                        <w:rPr>
                          <w:rFonts w:ascii="Bahnschrift Condensed" w:hAnsi="Bahnschrift Condensed"/>
                          <w:color w:val="595959" w:themeColor="text1" w:themeTint="A6"/>
                          <w:sz w:val="32"/>
                          <w:szCs w:val="32"/>
                        </w:rPr>
                        <w:t>7</w:t>
                      </w:r>
                      <w:r w:rsidRPr="00810CC6">
                        <w:rPr>
                          <w:rFonts w:ascii="Bahnschrift Condensed" w:hAnsi="Bahnschrift Condensed"/>
                          <w:color w:val="595959" w:themeColor="text1" w:themeTint="A6"/>
                          <w:sz w:val="32"/>
                          <w:szCs w:val="32"/>
                        </w:rPr>
                        <w:t xml:space="preserve"> – 29 </w:t>
                      </w:r>
                      <w:r w:rsidRPr="00810CC6">
                        <w:rPr>
                          <w:rFonts w:ascii="Bahnschrift Condensed" w:hAnsi="Bahnschrift Condensed"/>
                          <w:color w:val="595959" w:themeColor="text1" w:themeTint="A6"/>
                          <w:sz w:val="24"/>
                          <w:szCs w:val="24"/>
                        </w:rPr>
                        <w:t>Incl</w:t>
                      </w:r>
                    </w:p>
                    <w:p w14:paraId="79186B30" w14:textId="77777777" w:rsidR="00D91CD6" w:rsidRPr="00810CC6" w:rsidRDefault="00D91CD6">
                      <w:pPr>
                        <w:rPr>
                          <w:rFonts w:ascii="Bahnschrift Condensed" w:hAnsi="Bahnschrift Condensed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14:paraId="602B9DEA" w14:textId="2658C3C1" w:rsidR="00D91CD6" w:rsidRPr="00810CC6" w:rsidRDefault="00D91CD6">
                      <w:pPr>
                        <w:rPr>
                          <w:rFonts w:ascii="Bahnschrift Condensed" w:hAnsi="Bahnschrift Condensed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810CC6">
                        <w:rPr>
                          <w:rFonts w:ascii="Bahnschrift Condensed" w:hAnsi="Bahnschrift Condensed"/>
                          <w:color w:val="595959" w:themeColor="text1" w:themeTint="A6"/>
                          <w:sz w:val="28"/>
                          <w:szCs w:val="28"/>
                        </w:rPr>
                        <w:t>All Islamic holidays are based on the lunar calendar and are subject to change. Actual dates to be confirmed.</w:t>
                      </w:r>
                    </w:p>
                    <w:p w14:paraId="0975DD83" w14:textId="77777777" w:rsidR="00D91CD6" w:rsidRPr="00810CC6" w:rsidRDefault="00D91CD6">
                      <w:pPr>
                        <w:rPr>
                          <w:rFonts w:ascii="Bahnschrift Condensed" w:hAnsi="Bahnschrift Condensed"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 w14:paraId="152031DD" w14:textId="7C2053DA" w:rsidR="00D91CD6" w:rsidRPr="00810CC6" w:rsidRDefault="00D91CD6">
                      <w:pPr>
                        <w:rPr>
                          <w:rFonts w:ascii="Bahnschrift Condensed" w:hAnsi="Bahnschrift Condensed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810CC6">
                        <w:rPr>
                          <w:rFonts w:ascii="Bahnschrift Condensed" w:hAnsi="Bahnschrift Condensed"/>
                          <w:color w:val="595959" w:themeColor="text1" w:themeTint="A6"/>
                          <w:sz w:val="28"/>
                          <w:szCs w:val="28"/>
                        </w:rPr>
                        <w:t>Calendar is provisional and subject to change</w:t>
                      </w:r>
                      <w:r w:rsidR="00826D87" w:rsidRPr="00810CC6">
                        <w:rPr>
                          <w:rFonts w:ascii="Bahnschrift Condensed" w:hAnsi="Bahnschrift Condensed"/>
                          <w:color w:val="595959" w:themeColor="text1" w:themeTint="A6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AB5976" wp14:editId="28F69B2D">
                <wp:simplePos x="0" y="0"/>
                <wp:positionH relativeFrom="column">
                  <wp:posOffset>-106680</wp:posOffset>
                </wp:positionH>
                <wp:positionV relativeFrom="paragraph">
                  <wp:posOffset>3018791</wp:posOffset>
                </wp:positionV>
                <wp:extent cx="4282440" cy="2506980"/>
                <wp:effectExtent l="0" t="0" r="3810" b="7620"/>
                <wp:wrapNone/>
                <wp:docPr id="130489403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440" cy="2506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bookmarkStart w:id="0" w:name="_MON_1817470169"/>
                          <w:bookmarkEnd w:id="0"/>
                          <w:p w14:paraId="6283F72D" w14:textId="386692E5" w:rsidR="005108D1" w:rsidRDefault="00597811" w:rsidP="005108D1">
                            <w:r>
                              <w:object w:dxaOrig="8065" w:dyaOrig="4436" w14:anchorId="6AB7F5A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277" type="#_x0000_t75" style="width:312.9pt;height:172.1pt" o:ole="" o:bordertopcolor="#92d050" o:borderleftcolor="#92d050" o:borderbottomcolor="#92d050" o:borderrightcolor="#92d050">
                                  <v:imagedata r:id="rId7" o:title=""/>
                                  <w10:bordertop type="single" width="36"/>
                                  <w10:borderleft type="single" width="36"/>
                                  <w10:borderbottom type="single" width="36"/>
                                  <w10:borderright type="single" width="36"/>
                                </v:shape>
                                <o:OLEObject Type="Embed" ProgID="Excel.Sheet.12" ShapeID="_x0000_i1277" DrawAspect="Content" ObjectID="_1817474613" r:id="rId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5976" id="Text Box 9" o:spid="_x0000_s1029" type="#_x0000_t202" style="position:absolute;margin-left:-8.4pt;margin-top:237.7pt;width:337.2pt;height:197.4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" fillcolor="white [3201]" stroked="f" strokeweight=".5pt">
                <v:textbox style="mso-fit-shape-to-text:t">
                  <w:txbxContent>
                    <w:bookmarkStart w:id="1" w:name="_MON_1817470169"/>
                    <w:bookmarkEnd w:id="1"/>
                    <w:p w14:paraId="6283F72D" w14:textId="386692E5" w:rsidR="005108D1" w:rsidRDefault="00597811" w:rsidP="005108D1">
                      <w:r>
                        <w:object w:dxaOrig="8065" w:dyaOrig="4436" w14:anchorId="6AB7F5A8">
                          <v:shape id="_x0000_i1277" type="#_x0000_t75" style="width:312.9pt;height:172.1pt" o:ole="" o:bordertopcolor="#92d050" o:borderleftcolor="#92d050" o:borderbottomcolor="#92d050" o:borderrightcolor="#92d050">
                            <v:imagedata r:id="rId7" o:title=""/>
                            <w10:bordertop type="single" width="36"/>
                            <w10:borderleft type="single" width="36"/>
                            <w10:borderbottom type="single" width="36"/>
                            <w10:borderright type="single" width="36"/>
                          </v:shape>
                          <o:OLEObject Type="Embed" ProgID="Excel.Sheet.12" ShapeID="_x0000_i1277" DrawAspect="Content" ObjectID="_1817474613" r:id="rId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MON_1817467532"/>
      <w:bookmarkEnd w:id="2"/>
      <w:r w:rsidR="009674FD">
        <w:object w:dxaOrig="8065" w:dyaOrig="5775" w14:anchorId="531C659B">
          <v:shape id="_x0000_i1396" type="#_x0000_t75" style="width:313.35pt;height:218.85pt" o:ole="" o:bordertopcolor="fuchsia" o:borderleftcolor="fuchsia" o:borderbottomcolor="fuchsia" o:borderrightcolor="fuchsia">
            <v:imagedata r:id="rId10" o:title=""/>
            <w10:bordertop type="single" width="36"/>
            <w10:borderleft type="single" width="36"/>
            <w10:borderbottom type="single" width="36"/>
            <w10:borderright type="single" width="36"/>
          </v:shape>
          <o:OLEObject Type="Embed" ProgID="Excel.Sheet.12" ShapeID="_x0000_i1396" DrawAspect="Content" ObjectID="_1817474612" r:id="rId11"/>
        </w:object>
      </w:r>
      <w:r w:rsidR="008F1BB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9DDE4B" wp14:editId="4A409BC8">
                <wp:simplePos x="0" y="0"/>
                <wp:positionH relativeFrom="column">
                  <wp:posOffset>-250825</wp:posOffset>
                </wp:positionH>
                <wp:positionV relativeFrom="paragraph">
                  <wp:posOffset>78105</wp:posOffset>
                </wp:positionV>
                <wp:extent cx="4175760" cy="2956560"/>
                <wp:effectExtent l="0" t="0" r="0" b="0"/>
                <wp:wrapNone/>
                <wp:docPr id="20357032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2956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823252" w14:textId="14E9517F" w:rsidR="002E0D9E" w:rsidRDefault="002E0D9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DDE4B" id="_x0000_s1030" type="#_x0000_t202" style="position:absolute;margin-left:-19.75pt;margin-top:6.15pt;width:328.8pt;height:232.8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" fillcolor="white [3201]" stroked="f" strokeweight=".5pt">
                <v:textbox style="mso-fit-shape-to-text:t">
                  <w:txbxContent>
                    <w:p w14:paraId="39823252" w14:textId="14E9517F" w:rsidR="002E0D9E" w:rsidRDefault="002E0D9E"/>
                  </w:txbxContent>
                </v:textbox>
              </v:shape>
            </w:pict>
          </mc:Fallback>
        </mc:AlternateContent>
      </w:r>
    </w:p>
    <w:p w14:paraId="0A604C60" w14:textId="046A7F39" w:rsidR="002E0D9E" w:rsidRDefault="002E0D9E" w:rsidP="00EB6C56"/>
    <w:p w14:paraId="68FBAEBD" w14:textId="30462792" w:rsidR="002E0D9E" w:rsidRDefault="002E0D9E" w:rsidP="00EB6C56"/>
    <w:p w14:paraId="2A4B449C" w14:textId="71474FB4" w:rsidR="008D34C3" w:rsidRPr="00EB6C56" w:rsidRDefault="00961CA5" w:rsidP="00EB6C56">
      <w:r>
        <w:rPr>
          <w:noProof/>
        </w:rPr>
        <w:drawing>
          <wp:anchor distT="0" distB="0" distL="114300" distR="114300" simplePos="0" relativeHeight="251678720" behindDoc="0" locked="0" layoutInCell="1" allowOverlap="1" wp14:anchorId="41EDF8F9" wp14:editId="57C9A3E6">
            <wp:simplePos x="0" y="0"/>
            <wp:positionH relativeFrom="column">
              <wp:posOffset>4526280</wp:posOffset>
            </wp:positionH>
            <wp:positionV relativeFrom="paragraph">
              <wp:posOffset>3248660</wp:posOffset>
            </wp:positionV>
            <wp:extent cx="2026920" cy="2026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62637D" wp14:editId="0C063BE9">
                <wp:simplePos x="0" y="0"/>
                <wp:positionH relativeFrom="column">
                  <wp:posOffset>5290820</wp:posOffset>
                </wp:positionH>
                <wp:positionV relativeFrom="paragraph">
                  <wp:posOffset>2487295</wp:posOffset>
                </wp:positionV>
                <wp:extent cx="1473200" cy="403860"/>
                <wp:effectExtent l="0" t="0" r="12700" b="15240"/>
                <wp:wrapNone/>
                <wp:docPr id="34188035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4038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0EF2D" w14:textId="5666AC1E" w:rsidR="00832488" w:rsidRPr="00810CC6" w:rsidRDefault="00832488" w:rsidP="00832488">
                            <w:pPr>
                              <w:jc w:val="center"/>
                              <w:rPr>
                                <w:rFonts w:ascii="Agency FB" w:hAnsi="Agency FB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10CC6">
                              <w:rPr>
                                <w:rFonts w:ascii="Agency FB" w:hAnsi="Agency FB"/>
                                <w:color w:val="595959" w:themeColor="text1" w:themeTint="A6"/>
                                <w:sz w:val="32"/>
                                <w:szCs w:val="32"/>
                              </w:rPr>
                              <w:t>National Holi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2637D" id="Rectangle 7" o:spid="_x0000_s1031" style="position:absolute;margin-left:416.6pt;margin-top:195.85pt;width:116pt;height:3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" fillcolor="#d6e3bc [1302]" strokecolor="#eaf1dd [662]" strokeweight="2pt">
                <v:textbox>
                  <w:txbxContent>
                    <w:p w14:paraId="1C60EF2D" w14:textId="5666AC1E" w:rsidR="00832488" w:rsidRPr="00810CC6" w:rsidRDefault="00832488" w:rsidP="00832488">
                      <w:pPr>
                        <w:jc w:val="center"/>
                        <w:rPr>
                          <w:rFonts w:ascii="Agency FB" w:hAnsi="Agency FB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810CC6">
                        <w:rPr>
                          <w:rFonts w:ascii="Agency FB" w:hAnsi="Agency FB"/>
                          <w:color w:val="595959" w:themeColor="text1" w:themeTint="A6"/>
                          <w:sz w:val="32"/>
                          <w:szCs w:val="32"/>
                        </w:rPr>
                        <w:t>National Holiday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874E39" wp14:editId="53192CB2">
                <wp:simplePos x="0" y="0"/>
                <wp:positionH relativeFrom="column">
                  <wp:posOffset>5290820</wp:posOffset>
                </wp:positionH>
                <wp:positionV relativeFrom="paragraph">
                  <wp:posOffset>2106295</wp:posOffset>
                </wp:positionV>
                <wp:extent cx="1473200" cy="381000"/>
                <wp:effectExtent l="0" t="0" r="12700" b="19050"/>
                <wp:wrapNone/>
                <wp:docPr id="194973175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3810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25400" cap="flat" cmpd="sng" algn="ctr">
                          <a:solidFill>
                            <a:srgbClr val="9BBB59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035569" w14:textId="1C5AB5A7" w:rsidR="00832488" w:rsidRPr="00810CC6" w:rsidRDefault="00832488" w:rsidP="00832488">
                            <w:pPr>
                              <w:jc w:val="center"/>
                              <w:rPr>
                                <w:rFonts w:ascii="Agency FB" w:hAnsi="Agency FB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10CC6">
                              <w:rPr>
                                <w:rFonts w:ascii="Agency FB" w:hAnsi="Agency FB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Mid Term </w:t>
                            </w:r>
                            <w:r w:rsidR="007D1EB0" w:rsidRPr="00810CC6">
                              <w:rPr>
                                <w:rFonts w:ascii="Agency FB" w:hAnsi="Agency FB"/>
                                <w:color w:val="595959" w:themeColor="text1" w:themeTint="A6"/>
                                <w:sz w:val="32"/>
                                <w:szCs w:val="32"/>
                              </w:rPr>
                              <w:t>B</w:t>
                            </w:r>
                            <w:r w:rsidRPr="00810CC6">
                              <w:rPr>
                                <w:rFonts w:ascii="Agency FB" w:hAnsi="Agency FB"/>
                                <w:color w:val="595959" w:themeColor="text1" w:themeTint="A6"/>
                                <w:sz w:val="32"/>
                                <w:szCs w:val="32"/>
                              </w:rPr>
                              <w:t>reak</w:t>
                            </w:r>
                          </w:p>
                          <w:p w14:paraId="33617DD1" w14:textId="77777777" w:rsidR="007D1EB0" w:rsidRPr="007D1EB0" w:rsidRDefault="007D1EB0" w:rsidP="00832488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74E39" id="_x0000_s1032" style="position:absolute;margin-left:416.6pt;margin-top:165.85pt;width:116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" fillcolor="#cff" strokecolor="#ebf1de" strokeweight="2pt">
                <v:textbox>
                  <w:txbxContent>
                    <w:p w14:paraId="07035569" w14:textId="1C5AB5A7" w:rsidR="00832488" w:rsidRPr="00810CC6" w:rsidRDefault="00832488" w:rsidP="00832488">
                      <w:pPr>
                        <w:jc w:val="center"/>
                        <w:rPr>
                          <w:rFonts w:ascii="Agency FB" w:hAnsi="Agency FB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810CC6">
                        <w:rPr>
                          <w:rFonts w:ascii="Agency FB" w:hAnsi="Agency FB"/>
                          <w:color w:val="595959" w:themeColor="text1" w:themeTint="A6"/>
                          <w:sz w:val="32"/>
                          <w:szCs w:val="32"/>
                        </w:rPr>
                        <w:t xml:space="preserve">Mid Term </w:t>
                      </w:r>
                      <w:r w:rsidR="007D1EB0" w:rsidRPr="00810CC6">
                        <w:rPr>
                          <w:rFonts w:ascii="Agency FB" w:hAnsi="Agency FB"/>
                          <w:color w:val="595959" w:themeColor="text1" w:themeTint="A6"/>
                          <w:sz w:val="32"/>
                          <w:szCs w:val="32"/>
                        </w:rPr>
                        <w:t>B</w:t>
                      </w:r>
                      <w:r w:rsidRPr="00810CC6">
                        <w:rPr>
                          <w:rFonts w:ascii="Agency FB" w:hAnsi="Agency FB"/>
                          <w:color w:val="595959" w:themeColor="text1" w:themeTint="A6"/>
                          <w:sz w:val="32"/>
                          <w:szCs w:val="32"/>
                        </w:rPr>
                        <w:t>reak</w:t>
                      </w:r>
                    </w:p>
                    <w:p w14:paraId="33617DD1" w14:textId="77777777" w:rsidR="007D1EB0" w:rsidRPr="007D1EB0" w:rsidRDefault="007D1EB0" w:rsidP="00832488">
                      <w:pPr>
                        <w:jc w:val="center"/>
                        <w:rPr>
                          <w:rFonts w:ascii="Bahnschrift SemiBold Condensed" w:hAnsi="Bahnschrift SemiBold Condensed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781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A7DFC1" wp14:editId="4F6AD747">
                <wp:simplePos x="0" y="0"/>
                <wp:positionH relativeFrom="column">
                  <wp:posOffset>-106681</wp:posOffset>
                </wp:positionH>
                <wp:positionV relativeFrom="paragraph">
                  <wp:posOffset>1878965</wp:posOffset>
                </wp:positionV>
                <wp:extent cx="4277995" cy="2842260"/>
                <wp:effectExtent l="0" t="0" r="8255" b="1270"/>
                <wp:wrapNone/>
                <wp:docPr id="55949402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995" cy="284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bookmarkStart w:id="3" w:name="_MON_1817470788"/>
                          <w:bookmarkEnd w:id="3"/>
                          <w:p w14:paraId="65FF8482" w14:textId="0963ED7A" w:rsidR="00597811" w:rsidRDefault="00693A5C" w:rsidP="00597811">
                            <w:r>
                              <w:object w:dxaOrig="8065" w:dyaOrig="6015" w14:anchorId="53BC26AA">
                                <v:shape id="_x0000_i1358" type="#_x0000_t75" style="width:313.35pt;height:229.15pt" o:bordertopcolor="fuchsia" o:borderleftcolor="fuchsia" o:borderbottomcolor="fuchsia" o:borderrightcolor="fuchsia">
                                  <v:imagedata r:id="rId13" o:title=""/>
                                  <w10:bordertop type="single" width="36"/>
                                  <w10:borderleft type="single" width="36"/>
                                  <w10:borderbottom type="single" width="36"/>
                                  <w10:borderright type="single" width="36"/>
                                </v:shape>
                                <o:OLEObject Type="Embed" ProgID="Excel.Sheet.12" ShapeID="_x0000_i1358" DrawAspect="Content" ObjectID="_1817474614" r:id="rId14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A7DFC1" id="Text Box 10" o:spid="_x0000_s1033" type="#_x0000_t202" style="position:absolute;margin-left:-8.4pt;margin-top:147.95pt;width:336.85pt;height:223.8pt;z-index:2516776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" fillcolor="white [3201]" stroked="f" strokeweight=".5pt">
                <v:textbox style="mso-fit-shape-to-text:t">
                  <w:txbxContent>
                    <w:bookmarkStart w:id="4" w:name="_MON_1817470788"/>
                    <w:bookmarkEnd w:id="4"/>
                    <w:p w14:paraId="65FF8482" w14:textId="0963ED7A" w:rsidR="00597811" w:rsidRDefault="00693A5C" w:rsidP="00597811">
                      <w:r>
                        <w:object w:dxaOrig="8065" w:dyaOrig="6015" w14:anchorId="53BC26AA">
                          <v:shape id="_x0000_i1358" type="#_x0000_t75" style="width:313.35pt;height:229.15pt" o:bordertopcolor="fuchsia" o:borderleftcolor="fuchsia" o:borderbottomcolor="fuchsia" o:borderrightcolor="fuchsia">
                            <v:imagedata r:id="rId13" o:title=""/>
                            <w10:bordertop type="single" width="36"/>
                            <w10:borderleft type="single" width="36"/>
                            <w10:borderbottom type="single" width="36"/>
                            <w10:borderright type="single" width="36"/>
                          </v:shape>
                          <o:OLEObject Type="Embed" ProgID="Excel.Sheet.12" ShapeID="_x0000_i1358" DrawAspect="Content" ObjectID="_1817474614" r:id="rId1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BD575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AB128A" wp14:editId="56A4AF7D">
                <wp:simplePos x="0" y="0"/>
                <wp:positionH relativeFrom="column">
                  <wp:posOffset>7240905</wp:posOffset>
                </wp:positionH>
                <wp:positionV relativeFrom="paragraph">
                  <wp:posOffset>6490335</wp:posOffset>
                </wp:positionV>
                <wp:extent cx="2707640" cy="1579245"/>
                <wp:effectExtent l="1905" t="3175" r="0" b="0"/>
                <wp:wrapNone/>
                <wp:docPr id="77621277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E9CD9" w14:textId="77777777" w:rsidR="00602CE9" w:rsidRDefault="00602C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B128A" id="Text Box 7" o:spid="_x0000_s1034" type="#_x0000_t202" style="position:absolute;margin-left:570.15pt;margin-top:511.05pt;width:213.2pt;height:12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" stroked="f">
                <v:textbox>
                  <w:txbxContent>
                    <w:p w14:paraId="6F1E9CD9" w14:textId="77777777" w:rsidR="00602CE9" w:rsidRDefault="00602CE9"/>
                  </w:txbxContent>
                </v:textbox>
              </v:shape>
            </w:pict>
          </mc:Fallback>
        </mc:AlternateContent>
      </w:r>
    </w:p>
    <w:sectPr w:rsidR="008D34C3" w:rsidRPr="00EB6C56" w:rsidSect="00506BDB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lky Week">
    <w:panose1 w:val="00000000000000000000"/>
    <w:charset w:val="00"/>
    <w:family w:val="modern"/>
    <w:notTrueType/>
    <w:pitch w:val="variable"/>
    <w:sig w:usb0="A0000027" w:usb1="0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773DC"/>
    <w:multiLevelType w:val="hybridMultilevel"/>
    <w:tmpl w:val="BBAEB1A4"/>
    <w:lvl w:ilvl="0" w:tplc="97C03042">
      <w:numFmt w:val="bullet"/>
      <w:lvlText w:val="-"/>
      <w:lvlJc w:val="left"/>
      <w:pPr>
        <w:ind w:left="5760" w:hanging="360"/>
      </w:pPr>
      <w:rPr>
        <w:rFonts w:ascii="Milky Week" w:eastAsiaTheme="minorHAnsi" w:hAnsi="Milky Wee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num w:numId="1" w16cid:durableId="1837188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C56"/>
    <w:rsid w:val="00012FDD"/>
    <w:rsid w:val="00017A4A"/>
    <w:rsid w:val="00024268"/>
    <w:rsid w:val="0003547E"/>
    <w:rsid w:val="000439F7"/>
    <w:rsid w:val="000507FD"/>
    <w:rsid w:val="0005134C"/>
    <w:rsid w:val="00073A79"/>
    <w:rsid w:val="00086AE8"/>
    <w:rsid w:val="000936A7"/>
    <w:rsid w:val="000E456A"/>
    <w:rsid w:val="0011138A"/>
    <w:rsid w:val="00113C35"/>
    <w:rsid w:val="00141078"/>
    <w:rsid w:val="001A0B0C"/>
    <w:rsid w:val="001A6C42"/>
    <w:rsid w:val="001D15DC"/>
    <w:rsid w:val="001D1ED6"/>
    <w:rsid w:val="001E34BA"/>
    <w:rsid w:val="001F753E"/>
    <w:rsid w:val="00203B63"/>
    <w:rsid w:val="00204D71"/>
    <w:rsid w:val="00205A3C"/>
    <w:rsid w:val="0022092C"/>
    <w:rsid w:val="00232D53"/>
    <w:rsid w:val="00250880"/>
    <w:rsid w:val="00266351"/>
    <w:rsid w:val="00274714"/>
    <w:rsid w:val="002925D9"/>
    <w:rsid w:val="002953D6"/>
    <w:rsid w:val="002E0D9E"/>
    <w:rsid w:val="002E1DD6"/>
    <w:rsid w:val="002F0482"/>
    <w:rsid w:val="00312BC9"/>
    <w:rsid w:val="003167D1"/>
    <w:rsid w:val="00317BC2"/>
    <w:rsid w:val="00335B43"/>
    <w:rsid w:val="00361F6C"/>
    <w:rsid w:val="003766DE"/>
    <w:rsid w:val="003B0E2B"/>
    <w:rsid w:val="003B4074"/>
    <w:rsid w:val="003C2FD2"/>
    <w:rsid w:val="003C65BE"/>
    <w:rsid w:val="003E48E8"/>
    <w:rsid w:val="003F475F"/>
    <w:rsid w:val="00401B2B"/>
    <w:rsid w:val="004035DC"/>
    <w:rsid w:val="00407A74"/>
    <w:rsid w:val="00415D4D"/>
    <w:rsid w:val="00416034"/>
    <w:rsid w:val="00427BA6"/>
    <w:rsid w:val="00431F80"/>
    <w:rsid w:val="00432B48"/>
    <w:rsid w:val="00435C79"/>
    <w:rsid w:val="00445A39"/>
    <w:rsid w:val="004B0CCA"/>
    <w:rsid w:val="004D208E"/>
    <w:rsid w:val="004D3DDF"/>
    <w:rsid w:val="004F495B"/>
    <w:rsid w:val="004F4B58"/>
    <w:rsid w:val="00506BDB"/>
    <w:rsid w:val="005108D1"/>
    <w:rsid w:val="00511B16"/>
    <w:rsid w:val="00530B2E"/>
    <w:rsid w:val="0054555E"/>
    <w:rsid w:val="0056257A"/>
    <w:rsid w:val="00597811"/>
    <w:rsid w:val="005B1C45"/>
    <w:rsid w:val="005B7703"/>
    <w:rsid w:val="005C34AE"/>
    <w:rsid w:val="005D0624"/>
    <w:rsid w:val="005E3C1E"/>
    <w:rsid w:val="00602CE9"/>
    <w:rsid w:val="00626020"/>
    <w:rsid w:val="006307F0"/>
    <w:rsid w:val="0064418B"/>
    <w:rsid w:val="00690D5B"/>
    <w:rsid w:val="00693A5C"/>
    <w:rsid w:val="006C3161"/>
    <w:rsid w:val="006C568A"/>
    <w:rsid w:val="006E5ABC"/>
    <w:rsid w:val="006E6EC0"/>
    <w:rsid w:val="0070192A"/>
    <w:rsid w:val="00704710"/>
    <w:rsid w:val="00706120"/>
    <w:rsid w:val="00730801"/>
    <w:rsid w:val="00734D5D"/>
    <w:rsid w:val="0073523F"/>
    <w:rsid w:val="00747BDD"/>
    <w:rsid w:val="00747E57"/>
    <w:rsid w:val="00774879"/>
    <w:rsid w:val="00775CE6"/>
    <w:rsid w:val="00776747"/>
    <w:rsid w:val="00782FCE"/>
    <w:rsid w:val="007A6B54"/>
    <w:rsid w:val="007C02D4"/>
    <w:rsid w:val="007C0919"/>
    <w:rsid w:val="007D1EB0"/>
    <w:rsid w:val="007E2D86"/>
    <w:rsid w:val="007F15FE"/>
    <w:rsid w:val="00803F2E"/>
    <w:rsid w:val="00804110"/>
    <w:rsid w:val="00810CC6"/>
    <w:rsid w:val="00812F32"/>
    <w:rsid w:val="00826D87"/>
    <w:rsid w:val="00832488"/>
    <w:rsid w:val="00866EA4"/>
    <w:rsid w:val="008934BA"/>
    <w:rsid w:val="008B13BA"/>
    <w:rsid w:val="008C5053"/>
    <w:rsid w:val="008D34C3"/>
    <w:rsid w:val="008F1BB1"/>
    <w:rsid w:val="00907326"/>
    <w:rsid w:val="009332AD"/>
    <w:rsid w:val="009559D5"/>
    <w:rsid w:val="00956FED"/>
    <w:rsid w:val="00961CA5"/>
    <w:rsid w:val="009674FD"/>
    <w:rsid w:val="00991A41"/>
    <w:rsid w:val="009A232C"/>
    <w:rsid w:val="009C260C"/>
    <w:rsid w:val="009C6FD5"/>
    <w:rsid w:val="009D5C8E"/>
    <w:rsid w:val="009F47C1"/>
    <w:rsid w:val="00A067AD"/>
    <w:rsid w:val="00A176E2"/>
    <w:rsid w:val="00A25E52"/>
    <w:rsid w:val="00A5702E"/>
    <w:rsid w:val="00A72686"/>
    <w:rsid w:val="00A739C2"/>
    <w:rsid w:val="00B029A1"/>
    <w:rsid w:val="00B237F3"/>
    <w:rsid w:val="00B23B16"/>
    <w:rsid w:val="00B24B1C"/>
    <w:rsid w:val="00B2636D"/>
    <w:rsid w:val="00B37040"/>
    <w:rsid w:val="00B54565"/>
    <w:rsid w:val="00B84365"/>
    <w:rsid w:val="00BD5759"/>
    <w:rsid w:val="00BD6B92"/>
    <w:rsid w:val="00C13631"/>
    <w:rsid w:val="00C23436"/>
    <w:rsid w:val="00C32E68"/>
    <w:rsid w:val="00C4072C"/>
    <w:rsid w:val="00C85CDE"/>
    <w:rsid w:val="00C92150"/>
    <w:rsid w:val="00CB53CE"/>
    <w:rsid w:val="00D337A4"/>
    <w:rsid w:val="00D724C6"/>
    <w:rsid w:val="00D7288C"/>
    <w:rsid w:val="00D73A1F"/>
    <w:rsid w:val="00D91CD6"/>
    <w:rsid w:val="00DB3D13"/>
    <w:rsid w:val="00DB6942"/>
    <w:rsid w:val="00DC1DC2"/>
    <w:rsid w:val="00DE33B1"/>
    <w:rsid w:val="00DE501D"/>
    <w:rsid w:val="00E0045C"/>
    <w:rsid w:val="00E017C0"/>
    <w:rsid w:val="00E067B9"/>
    <w:rsid w:val="00E31DED"/>
    <w:rsid w:val="00E51A1C"/>
    <w:rsid w:val="00E80367"/>
    <w:rsid w:val="00E80630"/>
    <w:rsid w:val="00E91508"/>
    <w:rsid w:val="00EA102A"/>
    <w:rsid w:val="00EA3A19"/>
    <w:rsid w:val="00EA46A4"/>
    <w:rsid w:val="00EA53D8"/>
    <w:rsid w:val="00EB4996"/>
    <w:rsid w:val="00EB6C56"/>
    <w:rsid w:val="00ED7D8F"/>
    <w:rsid w:val="00EE0873"/>
    <w:rsid w:val="00F07075"/>
    <w:rsid w:val="00F246E5"/>
    <w:rsid w:val="00F42A71"/>
    <w:rsid w:val="00F50889"/>
    <w:rsid w:val="00F50ABA"/>
    <w:rsid w:val="00F811EC"/>
    <w:rsid w:val="00FD4B31"/>
    <w:rsid w:val="00FF2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F8354"/>
  <w15:docId w15:val="{8B75568F-2FE9-4015-90A2-B4D9EE15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6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C5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0E2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D3DDF"/>
    <w:rPr>
      <w:color w:val="467886"/>
      <w:u w:val="single"/>
    </w:rPr>
  </w:style>
  <w:style w:type="paragraph" w:styleId="ListParagraph">
    <w:name w:val="List Paragraph"/>
    <w:basedOn w:val="Normal"/>
    <w:uiPriority w:val="34"/>
    <w:qFormat/>
    <w:rsid w:val="004D3DDF"/>
    <w:pPr>
      <w:ind w:left="720"/>
      <w:contextualSpacing/>
    </w:pPr>
  </w:style>
  <w:style w:type="table" w:styleId="TableGrid">
    <w:name w:val="Table Grid"/>
    <w:basedOn w:val="TableNormal"/>
    <w:uiPriority w:val="59"/>
    <w:rsid w:val="009F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06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6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package" Target="embeddings/Microsoft_Excel_Worksheet3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9F82D-DD5F-4EBC-A20D-073D733E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971528548298</cp:lastModifiedBy>
  <cp:revision>16</cp:revision>
  <cp:lastPrinted>2025-08-23T13:01:00Z</cp:lastPrinted>
  <dcterms:created xsi:type="dcterms:W3CDTF">2025-06-17T08:22:00Z</dcterms:created>
  <dcterms:modified xsi:type="dcterms:W3CDTF">2025-08-23T13:15:00Z</dcterms:modified>
</cp:coreProperties>
</file>